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A7" w:rsidRPr="00962FA7" w:rsidRDefault="00DF3FC1" w:rsidP="00612011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６</w:t>
      </w:r>
      <w:r w:rsidR="004844A7" w:rsidRPr="00962FA7">
        <w:rPr>
          <w:rFonts w:hint="eastAsia"/>
          <w:szCs w:val="21"/>
        </w:rPr>
        <w:t>号</w:t>
      </w:r>
    </w:p>
    <w:p w:rsidR="004844A7" w:rsidRPr="00962FA7" w:rsidRDefault="004844A7" w:rsidP="004844A7">
      <w:pPr>
        <w:ind w:firstLineChars="100" w:firstLine="207"/>
        <w:rPr>
          <w:rFonts w:hint="eastAsia"/>
          <w:szCs w:val="21"/>
        </w:rPr>
      </w:pPr>
    </w:p>
    <w:p w:rsidR="003C45A7" w:rsidRPr="00936E0F" w:rsidRDefault="00CD7893" w:rsidP="004844A7">
      <w:pPr>
        <w:ind w:firstLineChars="100" w:firstLine="237"/>
        <w:jc w:val="center"/>
        <w:rPr>
          <w:rFonts w:ascii="BIZ UD明朝 Medium" w:eastAsia="BIZ UD明朝 Medium" w:hAnsi="BIZ UD明朝 Medium"/>
          <w:sz w:val="24"/>
        </w:rPr>
      </w:pPr>
      <w:r w:rsidRPr="00936E0F">
        <w:rPr>
          <w:rFonts w:ascii="BIZ UD明朝 Medium" w:eastAsia="BIZ UD明朝 Medium" w:hAnsi="BIZ UD明朝 Medium" w:hint="eastAsia"/>
          <w:sz w:val="24"/>
        </w:rPr>
        <w:t>竹細工伝統産業会館</w:t>
      </w:r>
      <w:r w:rsidR="003C45A7" w:rsidRPr="00936E0F">
        <w:rPr>
          <w:rFonts w:ascii="BIZ UD明朝 Medium" w:eastAsia="BIZ UD明朝 Medium" w:hAnsi="BIZ UD明朝 Medium" w:hint="eastAsia"/>
          <w:sz w:val="24"/>
        </w:rPr>
        <w:t>指定管理者募集要項等に関する</w:t>
      </w:r>
      <w:r w:rsidR="00DF3FC1" w:rsidRPr="00936E0F">
        <w:rPr>
          <w:rFonts w:ascii="BIZ UD明朝 Medium" w:eastAsia="BIZ UD明朝 Medium" w:hAnsi="BIZ UD明朝 Medium" w:hint="eastAsia"/>
          <w:sz w:val="24"/>
        </w:rPr>
        <w:t>説明会</w:t>
      </w:r>
    </w:p>
    <w:p w:rsidR="001D13FB" w:rsidRPr="00936E0F" w:rsidRDefault="00DF3FC1" w:rsidP="004844A7">
      <w:pPr>
        <w:ind w:firstLineChars="100" w:firstLine="237"/>
        <w:jc w:val="center"/>
        <w:rPr>
          <w:rFonts w:ascii="BIZ UD明朝 Medium" w:eastAsia="BIZ UD明朝 Medium" w:hAnsi="BIZ UD明朝 Medium" w:hint="eastAsia"/>
          <w:sz w:val="24"/>
        </w:rPr>
      </w:pPr>
      <w:r w:rsidRPr="00936E0F">
        <w:rPr>
          <w:rFonts w:ascii="BIZ UD明朝 Medium" w:eastAsia="BIZ UD明朝 Medium" w:hAnsi="BIZ UD明朝 Medium" w:hint="eastAsia"/>
          <w:sz w:val="24"/>
        </w:rPr>
        <w:t>参加申込書</w:t>
      </w:r>
    </w:p>
    <w:p w:rsidR="001D13FB" w:rsidRPr="00936E0F" w:rsidRDefault="001D13FB" w:rsidP="00F74E9E">
      <w:pPr>
        <w:rPr>
          <w:rFonts w:ascii="BIZ UD明朝 Medium" w:eastAsia="BIZ UD明朝 Medium" w:hAnsi="BIZ UD明朝 Medium" w:hint="eastAsia"/>
          <w:szCs w:val="21"/>
        </w:rPr>
      </w:pPr>
    </w:p>
    <w:p w:rsidR="001D13FB" w:rsidRPr="00936E0F" w:rsidRDefault="003C45A7" w:rsidP="00900BB0">
      <w:pPr>
        <w:ind w:leftChars="2800" w:left="5808" w:firstLineChars="100" w:firstLine="237"/>
        <w:rPr>
          <w:rFonts w:ascii="BIZ UD明朝 Medium" w:eastAsia="BIZ UD明朝 Medium" w:hAnsi="BIZ UD明朝 Medium" w:hint="eastAsia"/>
          <w:sz w:val="24"/>
        </w:rPr>
      </w:pPr>
      <w:r w:rsidRPr="00936E0F">
        <w:rPr>
          <w:rFonts w:ascii="BIZ UD明朝 Medium" w:eastAsia="BIZ UD明朝 Medium" w:hAnsi="BIZ UD明朝 Medium" w:hint="eastAsia"/>
          <w:sz w:val="24"/>
        </w:rPr>
        <w:t>令和</w:t>
      </w:r>
      <w:r w:rsidR="00DF3FC1" w:rsidRPr="00936E0F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1D13FB" w:rsidRPr="00936E0F" w:rsidRDefault="001D13FB" w:rsidP="00F74E9E">
      <w:pPr>
        <w:rPr>
          <w:rFonts w:ascii="BIZ UD明朝 Medium" w:eastAsia="BIZ UD明朝 Medium" w:hAnsi="BIZ UD明朝 Medium"/>
          <w:szCs w:val="21"/>
        </w:rPr>
      </w:pPr>
    </w:p>
    <w:p w:rsidR="00DF3FC1" w:rsidRPr="00936E0F" w:rsidRDefault="00ED6DD2" w:rsidP="00612011">
      <w:pPr>
        <w:ind w:firstLineChars="100" w:firstLine="237"/>
        <w:rPr>
          <w:rFonts w:ascii="BIZ UD明朝 Medium" w:eastAsia="BIZ UD明朝 Medium" w:hAnsi="BIZ UD明朝 Medium" w:hint="eastAsia"/>
          <w:sz w:val="24"/>
        </w:rPr>
      </w:pPr>
      <w:r w:rsidRPr="00936E0F">
        <w:rPr>
          <w:rFonts w:ascii="BIZ UD明朝 Medium" w:eastAsia="BIZ UD明朝 Medium" w:hAnsi="BIZ UD明朝 Medium" w:hint="eastAsia"/>
          <w:sz w:val="24"/>
        </w:rPr>
        <w:t>別府市観光</w:t>
      </w:r>
      <w:r w:rsidR="003C45A7" w:rsidRPr="00936E0F">
        <w:rPr>
          <w:rFonts w:ascii="BIZ UD明朝 Medium" w:eastAsia="BIZ UD明朝 Medium" w:hAnsi="BIZ UD明朝 Medium" w:hint="eastAsia"/>
          <w:sz w:val="24"/>
        </w:rPr>
        <w:t>・産業</w:t>
      </w:r>
      <w:r w:rsidRPr="00936E0F">
        <w:rPr>
          <w:rFonts w:ascii="BIZ UD明朝 Medium" w:eastAsia="BIZ UD明朝 Medium" w:hAnsi="BIZ UD明朝 Medium" w:hint="eastAsia"/>
          <w:sz w:val="24"/>
        </w:rPr>
        <w:t>部</w:t>
      </w:r>
      <w:r w:rsidR="00CD7893" w:rsidRPr="00936E0F">
        <w:rPr>
          <w:rFonts w:ascii="BIZ UD明朝 Medium" w:eastAsia="BIZ UD明朝 Medium" w:hAnsi="BIZ UD明朝 Medium" w:hint="eastAsia"/>
          <w:sz w:val="24"/>
        </w:rPr>
        <w:t>産業政策</w:t>
      </w:r>
      <w:r w:rsidRPr="00936E0F">
        <w:rPr>
          <w:rFonts w:ascii="BIZ UD明朝 Medium" w:eastAsia="BIZ UD明朝 Medium" w:hAnsi="BIZ UD明朝 Medium" w:hint="eastAsia"/>
          <w:sz w:val="24"/>
        </w:rPr>
        <w:t>課長</w:t>
      </w:r>
      <w:r w:rsidR="00DF3FC1" w:rsidRPr="00936E0F">
        <w:rPr>
          <w:rFonts w:ascii="BIZ UD明朝 Medium" w:eastAsia="BIZ UD明朝 Medium" w:hAnsi="BIZ UD明朝 Medium" w:hint="eastAsia"/>
          <w:sz w:val="24"/>
        </w:rPr>
        <w:t xml:space="preserve">　</w:t>
      </w:r>
      <w:r w:rsidR="00900BB0" w:rsidRPr="00936E0F">
        <w:rPr>
          <w:rFonts w:ascii="BIZ UD明朝 Medium" w:eastAsia="BIZ UD明朝 Medium" w:hAnsi="BIZ UD明朝 Medium" w:hint="eastAsia"/>
          <w:sz w:val="24"/>
        </w:rPr>
        <w:t>あて</w:t>
      </w:r>
    </w:p>
    <w:p w:rsidR="00DF3FC1" w:rsidRPr="00936E0F" w:rsidRDefault="001D13FB" w:rsidP="001D13FB">
      <w:pPr>
        <w:rPr>
          <w:rFonts w:ascii="BIZ UD明朝 Medium" w:eastAsia="BIZ UD明朝 Medium" w:hAnsi="BIZ UD明朝 Medium"/>
          <w:szCs w:val="21"/>
        </w:rPr>
      </w:pPr>
      <w:r w:rsidRPr="00936E0F">
        <w:rPr>
          <w:rFonts w:ascii="BIZ UD明朝 Medium" w:eastAsia="BIZ UD明朝 Medium" w:hAnsi="BIZ UD明朝 Medium" w:hint="eastAsia"/>
          <w:szCs w:val="21"/>
        </w:rPr>
        <w:t xml:space="preserve">　　　　　　　</w:t>
      </w:r>
      <w:r w:rsidR="00C6212D" w:rsidRPr="00936E0F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936E0F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790CE7" w:rsidRPr="00936E0F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:rsidR="00DF3FC1" w:rsidRPr="00936E0F" w:rsidRDefault="00DF3FC1" w:rsidP="00900BB0">
      <w:pPr>
        <w:ind w:leftChars="1800" w:left="3733"/>
        <w:rPr>
          <w:rFonts w:ascii="BIZ UD明朝 Medium" w:eastAsia="BIZ UD明朝 Medium" w:hAnsi="BIZ UD明朝 Medium"/>
          <w:sz w:val="24"/>
        </w:rPr>
      </w:pPr>
      <w:r w:rsidRPr="00936E0F">
        <w:rPr>
          <w:rFonts w:ascii="BIZ UD明朝 Medium" w:eastAsia="BIZ UD明朝 Medium" w:hAnsi="BIZ UD明朝 Medium" w:hint="eastAsia"/>
          <w:sz w:val="24"/>
        </w:rPr>
        <w:t>住　所</w:t>
      </w:r>
    </w:p>
    <w:p w:rsidR="00900BB0" w:rsidRPr="00936E0F" w:rsidRDefault="00900BB0" w:rsidP="00900BB0">
      <w:pPr>
        <w:ind w:leftChars="1800" w:left="3733"/>
        <w:rPr>
          <w:rFonts w:ascii="BIZ UD明朝 Medium" w:eastAsia="BIZ UD明朝 Medium" w:hAnsi="BIZ UD明朝 Medium" w:hint="eastAsia"/>
          <w:sz w:val="24"/>
        </w:rPr>
      </w:pPr>
    </w:p>
    <w:p w:rsidR="001D13FB" w:rsidRPr="00936E0F" w:rsidRDefault="00900BB0" w:rsidP="00900BB0">
      <w:pPr>
        <w:ind w:leftChars="1300" w:left="2696"/>
        <w:rPr>
          <w:rFonts w:ascii="BIZ UD明朝 Medium" w:eastAsia="BIZ UD明朝 Medium" w:hAnsi="BIZ UD明朝 Medium"/>
          <w:sz w:val="24"/>
        </w:rPr>
      </w:pPr>
      <w:r w:rsidRPr="00936E0F">
        <w:rPr>
          <w:rFonts w:ascii="BIZ UD明朝 Medium" w:eastAsia="BIZ UD明朝 Medium" w:hAnsi="BIZ UD明朝 Medium" w:hint="eastAsia"/>
          <w:sz w:val="24"/>
        </w:rPr>
        <w:t>申込者</w:t>
      </w:r>
      <w:r w:rsidRPr="00936E0F">
        <w:rPr>
          <w:rFonts w:ascii="BIZ UD明朝 Medium" w:eastAsia="BIZ UD明朝 Medium" w:hAnsi="BIZ UD明朝 Medium"/>
          <w:sz w:val="24"/>
        </w:rPr>
        <w:t xml:space="preserve">   </w:t>
      </w:r>
      <w:r w:rsidR="00DF3FC1" w:rsidRPr="00936E0F">
        <w:rPr>
          <w:rFonts w:ascii="BIZ UD明朝 Medium" w:eastAsia="BIZ UD明朝 Medium" w:hAnsi="BIZ UD明朝 Medium" w:hint="eastAsia"/>
          <w:sz w:val="24"/>
        </w:rPr>
        <w:t>団体名</w:t>
      </w:r>
    </w:p>
    <w:p w:rsidR="00900BB0" w:rsidRPr="00936E0F" w:rsidRDefault="00900BB0" w:rsidP="00DF3FC1">
      <w:pPr>
        <w:ind w:leftChars="1400" w:left="2904"/>
        <w:rPr>
          <w:rFonts w:ascii="BIZ UD明朝 Medium" w:eastAsia="BIZ UD明朝 Medium" w:hAnsi="BIZ UD明朝 Medium" w:hint="eastAsia"/>
          <w:sz w:val="24"/>
        </w:rPr>
      </w:pPr>
    </w:p>
    <w:p w:rsidR="001D13FB" w:rsidRPr="00936E0F" w:rsidRDefault="001D13FB" w:rsidP="00900BB0">
      <w:pPr>
        <w:ind w:leftChars="200" w:left="415"/>
        <w:rPr>
          <w:rFonts w:ascii="BIZ UD明朝 Medium" w:eastAsia="BIZ UD明朝 Medium" w:hAnsi="BIZ UD明朝 Medium" w:hint="eastAsia"/>
          <w:sz w:val="24"/>
          <w:lang w:eastAsia="zh-TW"/>
        </w:rPr>
      </w:pPr>
      <w:r w:rsidRPr="00936E0F">
        <w:rPr>
          <w:rFonts w:ascii="BIZ UD明朝 Medium" w:eastAsia="BIZ UD明朝 Medium" w:hAnsi="BIZ UD明朝 Medium" w:hint="eastAsia"/>
          <w:sz w:val="24"/>
          <w:lang w:eastAsia="zh-TW"/>
        </w:rPr>
        <w:t xml:space="preserve">　　　　　　　</w:t>
      </w:r>
      <w:r w:rsidR="00C6212D" w:rsidRPr="00936E0F"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Pr="00936E0F">
        <w:rPr>
          <w:rFonts w:ascii="BIZ UD明朝 Medium" w:eastAsia="BIZ UD明朝 Medium" w:hAnsi="BIZ UD明朝 Medium" w:hint="eastAsia"/>
          <w:sz w:val="24"/>
          <w:lang w:eastAsia="zh-TW"/>
        </w:rPr>
        <w:t xml:space="preserve">　　　</w:t>
      </w:r>
      <w:r w:rsidR="00790CE7" w:rsidRPr="00936E0F"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Pr="00936E0F">
        <w:rPr>
          <w:rFonts w:ascii="BIZ UD明朝 Medium" w:eastAsia="BIZ UD明朝 Medium" w:hAnsi="BIZ UD明朝 Medium" w:hint="eastAsia"/>
          <w:sz w:val="24"/>
          <w:lang w:eastAsia="zh-TW"/>
        </w:rPr>
        <w:t>代表者</w:t>
      </w:r>
      <w:r w:rsidR="00DF3FC1" w:rsidRPr="00936E0F">
        <w:rPr>
          <w:rFonts w:ascii="BIZ UD明朝 Medium" w:eastAsia="BIZ UD明朝 Medium" w:hAnsi="BIZ UD明朝 Medium" w:hint="eastAsia"/>
          <w:sz w:val="24"/>
        </w:rPr>
        <w:t>の</w:t>
      </w:r>
      <w:r w:rsidRPr="00936E0F">
        <w:rPr>
          <w:rFonts w:ascii="BIZ UD明朝 Medium" w:eastAsia="BIZ UD明朝 Medium" w:hAnsi="BIZ UD明朝 Medium" w:hint="eastAsia"/>
          <w:sz w:val="24"/>
          <w:lang w:eastAsia="zh-TW"/>
        </w:rPr>
        <w:t xml:space="preserve">氏名　　　　　　　　　　　　　</w:t>
      </w:r>
      <w:r w:rsidR="00790CE7" w:rsidRPr="00936E0F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936E0F">
        <w:rPr>
          <w:rFonts w:ascii="BIZ UD明朝 Medium" w:eastAsia="BIZ UD明朝 Medium" w:hAnsi="BIZ UD明朝 Medium" w:hint="eastAsia"/>
          <w:sz w:val="24"/>
          <w:lang w:eastAsia="zh-TW"/>
        </w:rPr>
        <w:t xml:space="preserve">　　　</w:t>
      </w:r>
    </w:p>
    <w:p w:rsidR="00900BB0" w:rsidRPr="00936E0F" w:rsidRDefault="001D13FB" w:rsidP="00900BB0">
      <w:pPr>
        <w:ind w:leftChars="200" w:left="415"/>
        <w:rPr>
          <w:rFonts w:ascii="BIZ UD明朝 Medium" w:eastAsia="BIZ UD明朝 Medium" w:hAnsi="BIZ UD明朝 Medium"/>
          <w:sz w:val="24"/>
          <w:lang w:eastAsia="zh-TW"/>
        </w:rPr>
      </w:pPr>
      <w:r w:rsidRPr="00936E0F">
        <w:rPr>
          <w:rFonts w:ascii="BIZ UD明朝 Medium" w:eastAsia="BIZ UD明朝 Medium" w:hAnsi="BIZ UD明朝 Medium" w:hint="eastAsia"/>
          <w:sz w:val="24"/>
          <w:lang w:eastAsia="zh-TW"/>
        </w:rPr>
        <w:t xml:space="preserve">　　　　　　　</w:t>
      </w:r>
      <w:r w:rsidR="00C6212D" w:rsidRPr="00936E0F"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Pr="00936E0F">
        <w:rPr>
          <w:rFonts w:ascii="BIZ UD明朝 Medium" w:eastAsia="BIZ UD明朝 Medium" w:hAnsi="BIZ UD明朝 Medium" w:hint="eastAsia"/>
          <w:sz w:val="24"/>
          <w:lang w:eastAsia="zh-TW"/>
        </w:rPr>
        <w:t xml:space="preserve">　　　</w:t>
      </w:r>
      <w:r w:rsidR="00790CE7" w:rsidRPr="00936E0F"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</w:p>
    <w:p w:rsidR="00900BB0" w:rsidRPr="00936E0F" w:rsidRDefault="00900BB0" w:rsidP="00900BB0">
      <w:pPr>
        <w:ind w:leftChars="1800" w:left="3733"/>
        <w:rPr>
          <w:rFonts w:ascii="BIZ UD明朝 Medium" w:eastAsia="BIZ UD明朝 Medium" w:hAnsi="BIZ UD明朝 Medium"/>
          <w:sz w:val="24"/>
          <w:lang w:eastAsia="zh-TW"/>
        </w:rPr>
      </w:pPr>
      <w:r w:rsidRPr="00936E0F">
        <w:rPr>
          <w:rFonts w:ascii="BIZ UD明朝 Medium" w:eastAsia="BIZ UD明朝 Medium" w:hAnsi="BIZ UD明朝 Medium" w:hint="eastAsia"/>
          <w:sz w:val="24"/>
        </w:rPr>
        <w:t>【</w:t>
      </w:r>
      <w:r w:rsidR="001D13FB" w:rsidRPr="00936E0F">
        <w:rPr>
          <w:rFonts w:ascii="BIZ UD明朝 Medium" w:eastAsia="BIZ UD明朝 Medium" w:hAnsi="BIZ UD明朝 Medium" w:hint="eastAsia"/>
          <w:sz w:val="24"/>
          <w:lang w:eastAsia="zh-TW"/>
        </w:rPr>
        <w:t>連絡先</w:t>
      </w:r>
      <w:r w:rsidRPr="00936E0F">
        <w:rPr>
          <w:rFonts w:ascii="BIZ UD明朝 Medium" w:eastAsia="BIZ UD明朝 Medium" w:hAnsi="BIZ UD明朝 Medium" w:hint="eastAsia"/>
          <w:sz w:val="24"/>
        </w:rPr>
        <w:t>】</w:t>
      </w:r>
    </w:p>
    <w:p w:rsidR="00900BB0" w:rsidRPr="00936E0F" w:rsidRDefault="001D13FB" w:rsidP="00900BB0">
      <w:pPr>
        <w:ind w:leftChars="1800" w:left="3733"/>
        <w:rPr>
          <w:rFonts w:ascii="BIZ UD明朝 Medium" w:eastAsia="BIZ UD明朝 Medium" w:hAnsi="BIZ UD明朝 Medium"/>
          <w:sz w:val="24"/>
          <w:lang w:eastAsia="zh-TW"/>
        </w:rPr>
      </w:pPr>
      <w:r w:rsidRPr="00936E0F">
        <w:rPr>
          <w:rFonts w:ascii="BIZ UD明朝 Medium" w:eastAsia="BIZ UD明朝 Medium" w:hAnsi="BIZ UD明朝 Medium" w:hint="eastAsia"/>
          <w:sz w:val="24"/>
          <w:lang w:eastAsia="zh-TW"/>
        </w:rPr>
        <w:t>（電話）</w:t>
      </w:r>
    </w:p>
    <w:p w:rsidR="00900BB0" w:rsidRPr="00936E0F" w:rsidRDefault="001169E1" w:rsidP="00900BB0">
      <w:pPr>
        <w:ind w:leftChars="1800" w:left="3733"/>
        <w:rPr>
          <w:rFonts w:ascii="BIZ UD明朝 Medium" w:eastAsia="BIZ UD明朝 Medium" w:hAnsi="BIZ UD明朝 Medium"/>
          <w:sz w:val="24"/>
        </w:rPr>
      </w:pPr>
      <w:r w:rsidRPr="00936E0F">
        <w:rPr>
          <w:rFonts w:ascii="BIZ UD明朝 Medium" w:eastAsia="BIZ UD明朝 Medium" w:hAnsi="BIZ UD明朝 Medium" w:hint="eastAsia"/>
          <w:sz w:val="24"/>
          <w:lang w:eastAsia="zh-TW"/>
        </w:rPr>
        <w:t>（</w:t>
      </w:r>
      <w:r w:rsidR="00900BB0" w:rsidRPr="00936E0F">
        <w:rPr>
          <w:rFonts w:ascii="BIZ UD明朝 Medium" w:eastAsia="BIZ UD明朝 Medium" w:hAnsi="BIZ UD明朝 Medium" w:hint="eastAsia"/>
          <w:sz w:val="24"/>
        </w:rPr>
        <w:t>ﾌｧｸｼﾐﾘ）</w:t>
      </w:r>
    </w:p>
    <w:p w:rsidR="00900BB0" w:rsidRPr="00936E0F" w:rsidRDefault="00900BB0" w:rsidP="00164520">
      <w:pPr>
        <w:ind w:leftChars="1800" w:left="3733"/>
        <w:rPr>
          <w:rFonts w:ascii="BIZ UD明朝 Medium" w:eastAsia="BIZ UD明朝 Medium" w:hAnsi="BIZ UD明朝 Medium" w:hint="eastAsia"/>
          <w:sz w:val="24"/>
        </w:rPr>
      </w:pPr>
      <w:r w:rsidRPr="00936E0F">
        <w:rPr>
          <w:rFonts w:ascii="BIZ UD明朝 Medium" w:eastAsia="BIZ UD明朝 Medium" w:hAnsi="BIZ UD明朝 Medium" w:hint="eastAsia"/>
          <w:sz w:val="24"/>
        </w:rPr>
        <w:t>担当者職・氏名</w:t>
      </w:r>
    </w:p>
    <w:p w:rsidR="001D13FB" w:rsidRPr="00936E0F" w:rsidRDefault="001D13FB" w:rsidP="001D13FB">
      <w:pPr>
        <w:rPr>
          <w:rFonts w:ascii="BIZ UD明朝 Medium" w:eastAsia="BIZ UD明朝 Medium" w:hAnsi="BIZ UD明朝 Medium"/>
          <w:sz w:val="24"/>
        </w:rPr>
      </w:pPr>
    </w:p>
    <w:p w:rsidR="00DF3FC1" w:rsidRPr="00936E0F" w:rsidRDefault="00DF3FC1" w:rsidP="001D13FB">
      <w:pPr>
        <w:rPr>
          <w:rFonts w:ascii="BIZ UD明朝 Medium" w:eastAsia="BIZ UD明朝 Medium" w:hAnsi="BIZ UD明朝 Medium" w:hint="eastAsia"/>
          <w:sz w:val="24"/>
        </w:rPr>
      </w:pPr>
      <w:r w:rsidRPr="00936E0F">
        <w:rPr>
          <w:rFonts w:ascii="BIZ UD明朝 Medium" w:eastAsia="BIZ UD明朝 Medium" w:hAnsi="BIZ UD明朝 Medium" w:hint="eastAsia"/>
          <w:sz w:val="24"/>
        </w:rPr>
        <w:t>参加希望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13"/>
      </w:tblGrid>
      <w:tr w:rsidR="001169E1" w:rsidRPr="00936E0F" w:rsidTr="00DF3FC1">
        <w:trPr>
          <w:trHeight w:val="1080"/>
          <w:jc w:val="center"/>
        </w:trPr>
        <w:tc>
          <w:tcPr>
            <w:tcW w:w="4503" w:type="dxa"/>
            <w:vAlign w:val="center"/>
          </w:tcPr>
          <w:p w:rsidR="001169E1" w:rsidRPr="00936E0F" w:rsidRDefault="00DF3FC1" w:rsidP="00DF3FC1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936E0F">
              <w:rPr>
                <w:rFonts w:ascii="BIZ UD明朝 Medium" w:eastAsia="BIZ UD明朝 Medium" w:hAnsi="BIZ UD明朝 Medium" w:hint="eastAsia"/>
                <w:sz w:val="24"/>
              </w:rPr>
              <w:t>役　職　名</w:t>
            </w:r>
          </w:p>
        </w:tc>
        <w:tc>
          <w:tcPr>
            <w:tcW w:w="4713" w:type="dxa"/>
            <w:vAlign w:val="center"/>
          </w:tcPr>
          <w:p w:rsidR="001169E1" w:rsidRPr="00936E0F" w:rsidRDefault="00DF3FC1" w:rsidP="00DF3FC1">
            <w:pPr>
              <w:ind w:left="201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936E0F">
              <w:rPr>
                <w:rFonts w:ascii="BIZ UD明朝 Medium" w:eastAsia="BIZ UD明朝 Medium" w:hAnsi="BIZ UD明朝 Medium" w:hint="eastAsia"/>
                <w:sz w:val="24"/>
              </w:rPr>
              <w:t>氏　　　名</w:t>
            </w:r>
          </w:p>
        </w:tc>
      </w:tr>
      <w:tr w:rsidR="001169E1" w:rsidRPr="00936E0F" w:rsidTr="00DF3FC1">
        <w:trPr>
          <w:trHeight w:val="1080"/>
          <w:jc w:val="center"/>
        </w:trPr>
        <w:tc>
          <w:tcPr>
            <w:tcW w:w="4503" w:type="dxa"/>
          </w:tcPr>
          <w:p w:rsidR="001169E1" w:rsidRPr="00936E0F" w:rsidRDefault="001169E1" w:rsidP="001D13FB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DF3FC1" w:rsidRPr="00936E0F" w:rsidRDefault="00DF3FC1" w:rsidP="001D13FB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DF3FC1" w:rsidRPr="00936E0F" w:rsidRDefault="00DF3FC1" w:rsidP="001D13FB">
            <w:pPr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4713" w:type="dxa"/>
          </w:tcPr>
          <w:p w:rsidR="001169E1" w:rsidRPr="00936E0F" w:rsidRDefault="001169E1" w:rsidP="001D13FB">
            <w:pPr>
              <w:rPr>
                <w:rFonts w:ascii="BIZ UD明朝 Medium" w:eastAsia="BIZ UD明朝 Medium" w:hAnsi="BIZ UD明朝 Medium" w:hint="eastAsia"/>
                <w:szCs w:val="21"/>
              </w:rPr>
            </w:pPr>
          </w:p>
          <w:p w:rsidR="001169E1" w:rsidRPr="00936E0F" w:rsidRDefault="001169E1" w:rsidP="00A43B0D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1169E1" w:rsidRPr="00936E0F" w:rsidRDefault="001169E1" w:rsidP="001169E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169E1" w:rsidRPr="00936E0F" w:rsidTr="00DF3FC1">
        <w:trPr>
          <w:trHeight w:val="1050"/>
          <w:jc w:val="center"/>
        </w:trPr>
        <w:tc>
          <w:tcPr>
            <w:tcW w:w="4503" w:type="dxa"/>
          </w:tcPr>
          <w:p w:rsidR="001169E1" w:rsidRPr="00936E0F" w:rsidRDefault="001169E1" w:rsidP="001D13FB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DF3FC1" w:rsidRPr="00936E0F" w:rsidRDefault="00DF3FC1" w:rsidP="001D13FB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DF3FC1" w:rsidRPr="00936E0F" w:rsidRDefault="00DF3FC1" w:rsidP="001D13FB">
            <w:pPr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4713" w:type="dxa"/>
          </w:tcPr>
          <w:p w:rsidR="001169E1" w:rsidRPr="00936E0F" w:rsidRDefault="001169E1" w:rsidP="00A43B0D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1169E1" w:rsidRPr="00936E0F" w:rsidRDefault="001169E1" w:rsidP="00A43B0D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1169E1" w:rsidRPr="00936E0F" w:rsidRDefault="001169E1" w:rsidP="001169E1">
            <w:pPr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</w:tbl>
    <w:p w:rsidR="0050223E" w:rsidRPr="00936E0F" w:rsidRDefault="0050223E" w:rsidP="006B7D4B">
      <w:pPr>
        <w:ind w:left="237" w:hangingChars="100" w:hanging="237"/>
        <w:rPr>
          <w:rFonts w:ascii="BIZ UD明朝 Medium" w:eastAsia="BIZ UD明朝 Medium" w:hAnsi="BIZ UD明朝 Medium"/>
          <w:sz w:val="24"/>
        </w:rPr>
      </w:pPr>
    </w:p>
    <w:p w:rsidR="00900BB0" w:rsidRPr="00936E0F" w:rsidRDefault="00900BB0" w:rsidP="006B7D4B">
      <w:pPr>
        <w:ind w:left="237" w:hangingChars="100" w:hanging="237"/>
        <w:rPr>
          <w:rFonts w:ascii="BIZ UD明朝 Medium" w:eastAsia="BIZ UD明朝 Medium" w:hAnsi="BIZ UD明朝 Medium" w:hint="eastAsia"/>
          <w:sz w:val="24"/>
        </w:rPr>
      </w:pPr>
    </w:p>
    <w:sectPr w:rsidR="00900BB0" w:rsidRPr="00936E0F" w:rsidSect="00C77B48">
      <w:type w:val="continuous"/>
      <w:pgSz w:w="11906" w:h="16838" w:code="9"/>
      <w:pgMar w:top="1418" w:right="1418" w:bottom="1418" w:left="1418" w:header="851" w:footer="992" w:gutter="0"/>
      <w:pgNumType w:start="16"/>
      <w:cols w:space="425"/>
      <w:docGrid w:type="linesAndChars" w:linePitch="34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774" w:rsidRDefault="00384774">
      <w:r>
        <w:separator/>
      </w:r>
    </w:p>
  </w:endnote>
  <w:endnote w:type="continuationSeparator" w:id="0">
    <w:p w:rsidR="00384774" w:rsidRDefault="0038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774" w:rsidRDefault="00384774">
      <w:r>
        <w:separator/>
      </w:r>
    </w:p>
  </w:footnote>
  <w:footnote w:type="continuationSeparator" w:id="0">
    <w:p w:rsidR="00384774" w:rsidRDefault="0038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865"/>
    <w:multiLevelType w:val="hybridMultilevel"/>
    <w:tmpl w:val="85A0D12A"/>
    <w:lvl w:ilvl="0" w:tplc="73D2C2D8">
      <w:start w:val="1"/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7D7BCD"/>
    <w:multiLevelType w:val="hybridMultilevel"/>
    <w:tmpl w:val="3D985768"/>
    <w:lvl w:ilvl="0" w:tplc="B790BA5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9ADC8F92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/>
      </w:rPr>
    </w:lvl>
    <w:lvl w:ilvl="2" w:tplc="E938A6D4">
      <w:start w:val="7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BE84611A">
      <w:start w:val="2"/>
      <w:numFmt w:val="decimalFullWidth"/>
      <w:lvlText w:val="第%4条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DC45375"/>
    <w:multiLevelType w:val="hybridMultilevel"/>
    <w:tmpl w:val="8B54957C"/>
    <w:lvl w:ilvl="0" w:tplc="B694D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363D3"/>
    <w:multiLevelType w:val="hybridMultilevel"/>
    <w:tmpl w:val="6140359A"/>
    <w:lvl w:ilvl="0" w:tplc="A9EC36D6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C2079C"/>
    <w:multiLevelType w:val="hybridMultilevel"/>
    <w:tmpl w:val="CE042A98"/>
    <w:lvl w:ilvl="0" w:tplc="1F00AA32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11A108C9"/>
    <w:multiLevelType w:val="hybridMultilevel"/>
    <w:tmpl w:val="086EE0AE"/>
    <w:lvl w:ilvl="0" w:tplc="D890B61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8226D2"/>
    <w:multiLevelType w:val="hybridMultilevel"/>
    <w:tmpl w:val="28E682EE"/>
    <w:lvl w:ilvl="0" w:tplc="D25E0D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47F94"/>
    <w:multiLevelType w:val="hybridMultilevel"/>
    <w:tmpl w:val="105E5844"/>
    <w:lvl w:ilvl="0" w:tplc="5EC2CBD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CCC67B6"/>
    <w:multiLevelType w:val="hybridMultilevel"/>
    <w:tmpl w:val="E7122C28"/>
    <w:lvl w:ilvl="0" w:tplc="5172DB1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0784FC4"/>
    <w:multiLevelType w:val="hybridMultilevel"/>
    <w:tmpl w:val="37E23E96"/>
    <w:lvl w:ilvl="0" w:tplc="4A6A13F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8B01F3"/>
    <w:multiLevelType w:val="hybridMultilevel"/>
    <w:tmpl w:val="BF72F304"/>
    <w:lvl w:ilvl="0" w:tplc="D12636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530718"/>
    <w:multiLevelType w:val="hybridMultilevel"/>
    <w:tmpl w:val="6A7C9C60"/>
    <w:lvl w:ilvl="0" w:tplc="3B64E1A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87AD5"/>
    <w:multiLevelType w:val="hybridMultilevel"/>
    <w:tmpl w:val="DBC0FDD2"/>
    <w:lvl w:ilvl="0" w:tplc="3394F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A77F39"/>
    <w:multiLevelType w:val="hybridMultilevel"/>
    <w:tmpl w:val="A40A8E5E"/>
    <w:lvl w:ilvl="0" w:tplc="972E58C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1B657B2"/>
    <w:multiLevelType w:val="hybridMultilevel"/>
    <w:tmpl w:val="85E2C3E6"/>
    <w:lvl w:ilvl="0" w:tplc="540225E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C0161C">
      <w:start w:val="10"/>
      <w:numFmt w:val="decimalFullWidth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4A6F88"/>
    <w:multiLevelType w:val="hybridMultilevel"/>
    <w:tmpl w:val="14066A84"/>
    <w:lvl w:ilvl="0" w:tplc="71FA0C0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CD54C2"/>
    <w:multiLevelType w:val="hybridMultilevel"/>
    <w:tmpl w:val="FF506D92"/>
    <w:lvl w:ilvl="0" w:tplc="D3E8F88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7" w15:restartNumberingAfterBreak="0">
    <w:nsid w:val="388F7CFB"/>
    <w:multiLevelType w:val="hybridMultilevel"/>
    <w:tmpl w:val="C09840EA"/>
    <w:lvl w:ilvl="0" w:tplc="67A81C1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78351B"/>
    <w:multiLevelType w:val="hybridMultilevel"/>
    <w:tmpl w:val="65B43CCA"/>
    <w:lvl w:ilvl="0" w:tplc="2F0A056C">
      <w:start w:val="2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9" w15:restartNumberingAfterBreak="0">
    <w:nsid w:val="3EB31EA1"/>
    <w:multiLevelType w:val="hybridMultilevel"/>
    <w:tmpl w:val="675498EE"/>
    <w:lvl w:ilvl="0" w:tplc="56988944">
      <w:start w:val="9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41ED7192"/>
    <w:multiLevelType w:val="hybridMultilevel"/>
    <w:tmpl w:val="53B84546"/>
    <w:lvl w:ilvl="0" w:tplc="19E028F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3A5AE2"/>
    <w:multiLevelType w:val="hybridMultilevel"/>
    <w:tmpl w:val="EB5CCA56"/>
    <w:lvl w:ilvl="0" w:tplc="C2665FDE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29DEA408">
      <w:start w:val="8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F9967536">
      <w:start w:val="2"/>
      <w:numFmt w:val="decimalFullWidth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804066F"/>
    <w:multiLevelType w:val="hybridMultilevel"/>
    <w:tmpl w:val="57A4BAF6"/>
    <w:lvl w:ilvl="0" w:tplc="DEC24A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C07B1D"/>
    <w:multiLevelType w:val="hybridMultilevel"/>
    <w:tmpl w:val="991A15E8"/>
    <w:lvl w:ilvl="0" w:tplc="93E43AA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27C1C"/>
    <w:multiLevelType w:val="hybridMultilevel"/>
    <w:tmpl w:val="DD0CBA64"/>
    <w:lvl w:ilvl="0" w:tplc="1DE2C3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30187D"/>
    <w:multiLevelType w:val="hybridMultilevel"/>
    <w:tmpl w:val="166A2308"/>
    <w:lvl w:ilvl="0" w:tplc="F42CED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15A4124">
      <w:start w:val="7"/>
      <w:numFmt w:val="decimalFullWidth"/>
      <w:lvlText w:val="第%2条"/>
      <w:lvlJc w:val="left"/>
      <w:pPr>
        <w:tabs>
          <w:tab w:val="num" w:pos="1860"/>
        </w:tabs>
        <w:ind w:left="186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FDC71D6"/>
    <w:multiLevelType w:val="hybridMultilevel"/>
    <w:tmpl w:val="B7582170"/>
    <w:lvl w:ilvl="0" w:tplc="3DCAF0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6C4D92">
      <w:start w:val="7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5C1EB1"/>
    <w:multiLevelType w:val="hybridMultilevel"/>
    <w:tmpl w:val="3808DDDE"/>
    <w:lvl w:ilvl="0" w:tplc="3834A8E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5FC84ACE"/>
    <w:multiLevelType w:val="hybridMultilevel"/>
    <w:tmpl w:val="D9041B26"/>
    <w:lvl w:ilvl="0" w:tplc="C114B4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E9763F"/>
    <w:multiLevelType w:val="hybridMultilevel"/>
    <w:tmpl w:val="815C3850"/>
    <w:lvl w:ilvl="0" w:tplc="9E7A2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16276A"/>
    <w:multiLevelType w:val="hybridMultilevel"/>
    <w:tmpl w:val="B41AD5F0"/>
    <w:lvl w:ilvl="0" w:tplc="27F66338">
      <w:start w:val="1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6FD103A6"/>
    <w:multiLevelType w:val="hybridMultilevel"/>
    <w:tmpl w:val="05DC44DA"/>
    <w:lvl w:ilvl="0" w:tplc="DE96C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DF2352"/>
    <w:multiLevelType w:val="hybridMultilevel"/>
    <w:tmpl w:val="208A946E"/>
    <w:lvl w:ilvl="0" w:tplc="55BCA8E0">
      <w:start w:val="1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8CC7890"/>
    <w:multiLevelType w:val="hybridMultilevel"/>
    <w:tmpl w:val="72C66F08"/>
    <w:lvl w:ilvl="0" w:tplc="8468F6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E82FB2"/>
    <w:multiLevelType w:val="hybridMultilevel"/>
    <w:tmpl w:val="1E8C2E10"/>
    <w:lvl w:ilvl="0" w:tplc="AF76BF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9A33A0A"/>
    <w:multiLevelType w:val="hybridMultilevel"/>
    <w:tmpl w:val="CD1AF9BA"/>
    <w:lvl w:ilvl="0" w:tplc="FB1C1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76A0332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4B2DC1A">
      <w:start w:val="8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0"/>
  </w:num>
  <w:num w:numId="3">
    <w:abstractNumId w:val="20"/>
  </w:num>
  <w:num w:numId="4">
    <w:abstractNumId w:val="35"/>
  </w:num>
  <w:num w:numId="5">
    <w:abstractNumId w:val="8"/>
  </w:num>
  <w:num w:numId="6">
    <w:abstractNumId w:val="19"/>
  </w:num>
  <w:num w:numId="7">
    <w:abstractNumId w:val="6"/>
  </w:num>
  <w:num w:numId="8">
    <w:abstractNumId w:val="14"/>
  </w:num>
  <w:num w:numId="9">
    <w:abstractNumId w:val="23"/>
  </w:num>
  <w:num w:numId="10">
    <w:abstractNumId w:val="31"/>
  </w:num>
  <w:num w:numId="11">
    <w:abstractNumId w:val="12"/>
  </w:num>
  <w:num w:numId="12">
    <w:abstractNumId w:val="11"/>
  </w:num>
  <w:num w:numId="13">
    <w:abstractNumId w:val="22"/>
  </w:num>
  <w:num w:numId="14">
    <w:abstractNumId w:val="1"/>
  </w:num>
  <w:num w:numId="15">
    <w:abstractNumId w:val="5"/>
  </w:num>
  <w:num w:numId="16">
    <w:abstractNumId w:val="33"/>
  </w:num>
  <w:num w:numId="17">
    <w:abstractNumId w:val="3"/>
  </w:num>
  <w:num w:numId="18">
    <w:abstractNumId w:val="25"/>
  </w:num>
  <w:num w:numId="19">
    <w:abstractNumId w:val="15"/>
  </w:num>
  <w:num w:numId="20">
    <w:abstractNumId w:val="7"/>
  </w:num>
  <w:num w:numId="21">
    <w:abstractNumId w:val="17"/>
  </w:num>
  <w:num w:numId="22">
    <w:abstractNumId w:val="27"/>
  </w:num>
  <w:num w:numId="23">
    <w:abstractNumId w:val="4"/>
  </w:num>
  <w:num w:numId="24">
    <w:abstractNumId w:val="13"/>
  </w:num>
  <w:num w:numId="25">
    <w:abstractNumId w:val="29"/>
  </w:num>
  <w:num w:numId="26">
    <w:abstractNumId w:val="0"/>
  </w:num>
  <w:num w:numId="27">
    <w:abstractNumId w:val="24"/>
  </w:num>
  <w:num w:numId="28">
    <w:abstractNumId w:val="32"/>
  </w:num>
  <w:num w:numId="29">
    <w:abstractNumId w:val="21"/>
  </w:num>
  <w:num w:numId="30">
    <w:abstractNumId w:val="28"/>
  </w:num>
  <w:num w:numId="31">
    <w:abstractNumId w:val="10"/>
  </w:num>
  <w:num w:numId="32">
    <w:abstractNumId w:val="34"/>
  </w:num>
  <w:num w:numId="33">
    <w:abstractNumId w:val="2"/>
  </w:num>
  <w:num w:numId="34">
    <w:abstractNumId w:val="9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F3"/>
    <w:rsid w:val="000006E1"/>
    <w:rsid w:val="00000930"/>
    <w:rsid w:val="00014D84"/>
    <w:rsid w:val="000160A1"/>
    <w:rsid w:val="00017D8D"/>
    <w:rsid w:val="00024408"/>
    <w:rsid w:val="00027B9C"/>
    <w:rsid w:val="00033585"/>
    <w:rsid w:val="00041F8F"/>
    <w:rsid w:val="000420BD"/>
    <w:rsid w:val="000466D8"/>
    <w:rsid w:val="000601AF"/>
    <w:rsid w:val="00071F0F"/>
    <w:rsid w:val="0008532F"/>
    <w:rsid w:val="000858C3"/>
    <w:rsid w:val="00090E40"/>
    <w:rsid w:val="000920FC"/>
    <w:rsid w:val="00092DB5"/>
    <w:rsid w:val="0009655C"/>
    <w:rsid w:val="00097803"/>
    <w:rsid w:val="000A3C60"/>
    <w:rsid w:val="000B09FE"/>
    <w:rsid w:val="000B7280"/>
    <w:rsid w:val="000C30D3"/>
    <w:rsid w:val="000D0187"/>
    <w:rsid w:val="000D5FF0"/>
    <w:rsid w:val="000D7365"/>
    <w:rsid w:val="000E65D3"/>
    <w:rsid w:val="000F260F"/>
    <w:rsid w:val="000F4D81"/>
    <w:rsid w:val="00115B04"/>
    <w:rsid w:val="001169E1"/>
    <w:rsid w:val="001224A6"/>
    <w:rsid w:val="001374C3"/>
    <w:rsid w:val="00150212"/>
    <w:rsid w:val="00160DE5"/>
    <w:rsid w:val="00162371"/>
    <w:rsid w:val="00164520"/>
    <w:rsid w:val="00166447"/>
    <w:rsid w:val="00175D54"/>
    <w:rsid w:val="001765FE"/>
    <w:rsid w:val="001960C3"/>
    <w:rsid w:val="001A1BDC"/>
    <w:rsid w:val="001A39C2"/>
    <w:rsid w:val="001A5CED"/>
    <w:rsid w:val="001B133E"/>
    <w:rsid w:val="001B1C19"/>
    <w:rsid w:val="001B62E7"/>
    <w:rsid w:val="001B6811"/>
    <w:rsid w:val="001C38DF"/>
    <w:rsid w:val="001C531D"/>
    <w:rsid w:val="001C6678"/>
    <w:rsid w:val="001D1336"/>
    <w:rsid w:val="001D13FB"/>
    <w:rsid w:val="001F30B6"/>
    <w:rsid w:val="001F68B7"/>
    <w:rsid w:val="00200BBD"/>
    <w:rsid w:val="00200DE8"/>
    <w:rsid w:val="002032BC"/>
    <w:rsid w:val="00203ED6"/>
    <w:rsid w:val="002060AC"/>
    <w:rsid w:val="00211242"/>
    <w:rsid w:val="00215928"/>
    <w:rsid w:val="00221618"/>
    <w:rsid w:val="00221886"/>
    <w:rsid w:val="00222206"/>
    <w:rsid w:val="00224D76"/>
    <w:rsid w:val="00234C76"/>
    <w:rsid w:val="00242EA7"/>
    <w:rsid w:val="00242EF0"/>
    <w:rsid w:val="00243896"/>
    <w:rsid w:val="00245083"/>
    <w:rsid w:val="002608D8"/>
    <w:rsid w:val="0026221A"/>
    <w:rsid w:val="00265B3E"/>
    <w:rsid w:val="00275025"/>
    <w:rsid w:val="002802DE"/>
    <w:rsid w:val="002869A1"/>
    <w:rsid w:val="00287561"/>
    <w:rsid w:val="00293B49"/>
    <w:rsid w:val="00294E1A"/>
    <w:rsid w:val="002A41EC"/>
    <w:rsid w:val="002C1F0E"/>
    <w:rsid w:val="002F556D"/>
    <w:rsid w:val="0031024D"/>
    <w:rsid w:val="00331DA4"/>
    <w:rsid w:val="00335079"/>
    <w:rsid w:val="00344590"/>
    <w:rsid w:val="00352F3D"/>
    <w:rsid w:val="00354662"/>
    <w:rsid w:val="00362B1D"/>
    <w:rsid w:val="00364133"/>
    <w:rsid w:val="00380B2A"/>
    <w:rsid w:val="00384774"/>
    <w:rsid w:val="00390B32"/>
    <w:rsid w:val="003919D5"/>
    <w:rsid w:val="00393137"/>
    <w:rsid w:val="003935E3"/>
    <w:rsid w:val="00395AAD"/>
    <w:rsid w:val="003961EF"/>
    <w:rsid w:val="00397280"/>
    <w:rsid w:val="00397A4C"/>
    <w:rsid w:val="003A3A8C"/>
    <w:rsid w:val="003B61DD"/>
    <w:rsid w:val="003C0168"/>
    <w:rsid w:val="003C45A7"/>
    <w:rsid w:val="003C474A"/>
    <w:rsid w:val="003C4814"/>
    <w:rsid w:val="003D23D4"/>
    <w:rsid w:val="003D7934"/>
    <w:rsid w:val="003E310C"/>
    <w:rsid w:val="003F2C03"/>
    <w:rsid w:val="003F59FD"/>
    <w:rsid w:val="00400CD2"/>
    <w:rsid w:val="00414AC2"/>
    <w:rsid w:val="00432007"/>
    <w:rsid w:val="00432A26"/>
    <w:rsid w:val="0044483F"/>
    <w:rsid w:val="00453986"/>
    <w:rsid w:val="00453C4A"/>
    <w:rsid w:val="004604A1"/>
    <w:rsid w:val="0046364E"/>
    <w:rsid w:val="00474741"/>
    <w:rsid w:val="00475FAD"/>
    <w:rsid w:val="00476D17"/>
    <w:rsid w:val="00481C96"/>
    <w:rsid w:val="004844A7"/>
    <w:rsid w:val="0049576E"/>
    <w:rsid w:val="00495895"/>
    <w:rsid w:val="004A1CF4"/>
    <w:rsid w:val="004A3757"/>
    <w:rsid w:val="004B10AB"/>
    <w:rsid w:val="004B62CB"/>
    <w:rsid w:val="004C1163"/>
    <w:rsid w:val="004C52D9"/>
    <w:rsid w:val="004C75CB"/>
    <w:rsid w:val="004D110C"/>
    <w:rsid w:val="004D6D8F"/>
    <w:rsid w:val="004F493A"/>
    <w:rsid w:val="004F6C0E"/>
    <w:rsid w:val="0050223E"/>
    <w:rsid w:val="0050510B"/>
    <w:rsid w:val="005101E8"/>
    <w:rsid w:val="00510E5D"/>
    <w:rsid w:val="00512248"/>
    <w:rsid w:val="0051320A"/>
    <w:rsid w:val="005200BD"/>
    <w:rsid w:val="005218B0"/>
    <w:rsid w:val="00521F98"/>
    <w:rsid w:val="00530F48"/>
    <w:rsid w:val="00531A91"/>
    <w:rsid w:val="00542336"/>
    <w:rsid w:val="00542FC1"/>
    <w:rsid w:val="00546ED7"/>
    <w:rsid w:val="00550606"/>
    <w:rsid w:val="0055625A"/>
    <w:rsid w:val="0055682F"/>
    <w:rsid w:val="0056280E"/>
    <w:rsid w:val="00562FA2"/>
    <w:rsid w:val="00564205"/>
    <w:rsid w:val="005663E4"/>
    <w:rsid w:val="005756F7"/>
    <w:rsid w:val="005805A3"/>
    <w:rsid w:val="00584086"/>
    <w:rsid w:val="00587E87"/>
    <w:rsid w:val="005953CA"/>
    <w:rsid w:val="005A2DCF"/>
    <w:rsid w:val="005A441D"/>
    <w:rsid w:val="005A7A01"/>
    <w:rsid w:val="005C6209"/>
    <w:rsid w:val="005F17C5"/>
    <w:rsid w:val="005F42EA"/>
    <w:rsid w:val="00602833"/>
    <w:rsid w:val="00610FE2"/>
    <w:rsid w:val="00612011"/>
    <w:rsid w:val="00612A5F"/>
    <w:rsid w:val="0062110C"/>
    <w:rsid w:val="0062282E"/>
    <w:rsid w:val="0062682A"/>
    <w:rsid w:val="00633129"/>
    <w:rsid w:val="0063324F"/>
    <w:rsid w:val="00634C81"/>
    <w:rsid w:val="0063673B"/>
    <w:rsid w:val="00657DC9"/>
    <w:rsid w:val="00667514"/>
    <w:rsid w:val="00667844"/>
    <w:rsid w:val="00672ED8"/>
    <w:rsid w:val="00676D38"/>
    <w:rsid w:val="006859EA"/>
    <w:rsid w:val="00687E5F"/>
    <w:rsid w:val="00691446"/>
    <w:rsid w:val="00693DAA"/>
    <w:rsid w:val="0069571D"/>
    <w:rsid w:val="006A470F"/>
    <w:rsid w:val="006A725E"/>
    <w:rsid w:val="006B177D"/>
    <w:rsid w:val="006B589E"/>
    <w:rsid w:val="006B5E51"/>
    <w:rsid w:val="006B7CF4"/>
    <w:rsid w:val="006B7D4B"/>
    <w:rsid w:val="006C09EF"/>
    <w:rsid w:val="006C1CAF"/>
    <w:rsid w:val="006C7033"/>
    <w:rsid w:val="006E59A7"/>
    <w:rsid w:val="006F1FC6"/>
    <w:rsid w:val="006F4E03"/>
    <w:rsid w:val="006F59F0"/>
    <w:rsid w:val="007063D5"/>
    <w:rsid w:val="007101C3"/>
    <w:rsid w:val="00711C20"/>
    <w:rsid w:val="00712496"/>
    <w:rsid w:val="007178BF"/>
    <w:rsid w:val="00720406"/>
    <w:rsid w:val="007227E9"/>
    <w:rsid w:val="00736562"/>
    <w:rsid w:val="0074547E"/>
    <w:rsid w:val="00747A8C"/>
    <w:rsid w:val="00767978"/>
    <w:rsid w:val="00771C3A"/>
    <w:rsid w:val="0077600F"/>
    <w:rsid w:val="00776C5C"/>
    <w:rsid w:val="00787D04"/>
    <w:rsid w:val="00790CE7"/>
    <w:rsid w:val="00792365"/>
    <w:rsid w:val="0079357D"/>
    <w:rsid w:val="0079387F"/>
    <w:rsid w:val="00796D57"/>
    <w:rsid w:val="007B5B8E"/>
    <w:rsid w:val="007D252A"/>
    <w:rsid w:val="007D3330"/>
    <w:rsid w:val="007E4E4A"/>
    <w:rsid w:val="007E5998"/>
    <w:rsid w:val="007E7295"/>
    <w:rsid w:val="007E7C63"/>
    <w:rsid w:val="007F0CFC"/>
    <w:rsid w:val="007F5E1B"/>
    <w:rsid w:val="00801747"/>
    <w:rsid w:val="008135DE"/>
    <w:rsid w:val="00814844"/>
    <w:rsid w:val="00814E80"/>
    <w:rsid w:val="0082500D"/>
    <w:rsid w:val="0083648E"/>
    <w:rsid w:val="00837CC9"/>
    <w:rsid w:val="008404FA"/>
    <w:rsid w:val="00865295"/>
    <w:rsid w:val="00875BF2"/>
    <w:rsid w:val="00880C3A"/>
    <w:rsid w:val="008865D8"/>
    <w:rsid w:val="008866A9"/>
    <w:rsid w:val="0088703A"/>
    <w:rsid w:val="0089684A"/>
    <w:rsid w:val="008A06C9"/>
    <w:rsid w:val="008B3E7D"/>
    <w:rsid w:val="008B5A8E"/>
    <w:rsid w:val="008D2533"/>
    <w:rsid w:val="008E1D48"/>
    <w:rsid w:val="008E2AAB"/>
    <w:rsid w:val="008E61C9"/>
    <w:rsid w:val="008F11B5"/>
    <w:rsid w:val="008F322A"/>
    <w:rsid w:val="00900BB0"/>
    <w:rsid w:val="00905B51"/>
    <w:rsid w:val="00906822"/>
    <w:rsid w:val="0091213A"/>
    <w:rsid w:val="009249C9"/>
    <w:rsid w:val="009339E6"/>
    <w:rsid w:val="0093493F"/>
    <w:rsid w:val="00935570"/>
    <w:rsid w:val="00936E0F"/>
    <w:rsid w:val="009375A2"/>
    <w:rsid w:val="009459A7"/>
    <w:rsid w:val="00951853"/>
    <w:rsid w:val="00962F4A"/>
    <w:rsid w:val="00962FA7"/>
    <w:rsid w:val="0096730E"/>
    <w:rsid w:val="00967A44"/>
    <w:rsid w:val="00967A77"/>
    <w:rsid w:val="00971216"/>
    <w:rsid w:val="009753A6"/>
    <w:rsid w:val="00982FFD"/>
    <w:rsid w:val="0098389E"/>
    <w:rsid w:val="00983E2B"/>
    <w:rsid w:val="009B6E3D"/>
    <w:rsid w:val="009C1156"/>
    <w:rsid w:val="009C16DF"/>
    <w:rsid w:val="009C5014"/>
    <w:rsid w:val="009C6B99"/>
    <w:rsid w:val="009C6FCC"/>
    <w:rsid w:val="009C7DB3"/>
    <w:rsid w:val="009D35F6"/>
    <w:rsid w:val="009D5520"/>
    <w:rsid w:val="009D670D"/>
    <w:rsid w:val="009D6B2E"/>
    <w:rsid w:val="009E3EC3"/>
    <w:rsid w:val="009F7CDE"/>
    <w:rsid w:val="00A12FD8"/>
    <w:rsid w:val="00A24EDB"/>
    <w:rsid w:val="00A27442"/>
    <w:rsid w:val="00A43B0D"/>
    <w:rsid w:val="00A519E9"/>
    <w:rsid w:val="00A614A1"/>
    <w:rsid w:val="00A64801"/>
    <w:rsid w:val="00A64B5E"/>
    <w:rsid w:val="00A73193"/>
    <w:rsid w:val="00A757DE"/>
    <w:rsid w:val="00A81635"/>
    <w:rsid w:val="00A81D57"/>
    <w:rsid w:val="00A8640A"/>
    <w:rsid w:val="00A864B3"/>
    <w:rsid w:val="00A87A64"/>
    <w:rsid w:val="00A87F69"/>
    <w:rsid w:val="00AA09F2"/>
    <w:rsid w:val="00AA1C8F"/>
    <w:rsid w:val="00AB322E"/>
    <w:rsid w:val="00AC5CD5"/>
    <w:rsid w:val="00AD4685"/>
    <w:rsid w:val="00AD616E"/>
    <w:rsid w:val="00AF4673"/>
    <w:rsid w:val="00AF57D1"/>
    <w:rsid w:val="00AF71F4"/>
    <w:rsid w:val="00B00A6C"/>
    <w:rsid w:val="00B03F19"/>
    <w:rsid w:val="00B05083"/>
    <w:rsid w:val="00B120AF"/>
    <w:rsid w:val="00B24664"/>
    <w:rsid w:val="00B36C78"/>
    <w:rsid w:val="00B36C81"/>
    <w:rsid w:val="00B409B4"/>
    <w:rsid w:val="00B419DA"/>
    <w:rsid w:val="00B55FBC"/>
    <w:rsid w:val="00B62EF3"/>
    <w:rsid w:val="00B65AB7"/>
    <w:rsid w:val="00B661E2"/>
    <w:rsid w:val="00B75D8A"/>
    <w:rsid w:val="00B80D2F"/>
    <w:rsid w:val="00B85203"/>
    <w:rsid w:val="00B867A9"/>
    <w:rsid w:val="00B869D5"/>
    <w:rsid w:val="00B9303D"/>
    <w:rsid w:val="00B93283"/>
    <w:rsid w:val="00B95422"/>
    <w:rsid w:val="00BA3CEB"/>
    <w:rsid w:val="00BA7ECB"/>
    <w:rsid w:val="00BB2377"/>
    <w:rsid w:val="00BB4CD5"/>
    <w:rsid w:val="00BC0D74"/>
    <w:rsid w:val="00BD66A4"/>
    <w:rsid w:val="00BF3100"/>
    <w:rsid w:val="00C02BD5"/>
    <w:rsid w:val="00C217E0"/>
    <w:rsid w:val="00C316B6"/>
    <w:rsid w:val="00C44D6F"/>
    <w:rsid w:val="00C47B24"/>
    <w:rsid w:val="00C47ED2"/>
    <w:rsid w:val="00C50100"/>
    <w:rsid w:val="00C565CB"/>
    <w:rsid w:val="00C61735"/>
    <w:rsid w:val="00C6212D"/>
    <w:rsid w:val="00C637EA"/>
    <w:rsid w:val="00C63C82"/>
    <w:rsid w:val="00C66AF3"/>
    <w:rsid w:val="00C73779"/>
    <w:rsid w:val="00C76F87"/>
    <w:rsid w:val="00C77B48"/>
    <w:rsid w:val="00C9150A"/>
    <w:rsid w:val="00CA2C4B"/>
    <w:rsid w:val="00CA4E34"/>
    <w:rsid w:val="00CB33F4"/>
    <w:rsid w:val="00CB6102"/>
    <w:rsid w:val="00CC606D"/>
    <w:rsid w:val="00CD5E2D"/>
    <w:rsid w:val="00CD6DAA"/>
    <w:rsid w:val="00CD7893"/>
    <w:rsid w:val="00CE65B2"/>
    <w:rsid w:val="00CF6311"/>
    <w:rsid w:val="00D05D94"/>
    <w:rsid w:val="00D07FB1"/>
    <w:rsid w:val="00D20C28"/>
    <w:rsid w:val="00D2288D"/>
    <w:rsid w:val="00D234C3"/>
    <w:rsid w:val="00D2798C"/>
    <w:rsid w:val="00D35ED9"/>
    <w:rsid w:val="00D36964"/>
    <w:rsid w:val="00D478F1"/>
    <w:rsid w:val="00D61FDE"/>
    <w:rsid w:val="00D742D1"/>
    <w:rsid w:val="00D773DF"/>
    <w:rsid w:val="00D86EA6"/>
    <w:rsid w:val="00D90DA9"/>
    <w:rsid w:val="00D94870"/>
    <w:rsid w:val="00DA30B8"/>
    <w:rsid w:val="00DA5834"/>
    <w:rsid w:val="00DC2A56"/>
    <w:rsid w:val="00DD48A5"/>
    <w:rsid w:val="00DD5571"/>
    <w:rsid w:val="00DD5834"/>
    <w:rsid w:val="00DD7130"/>
    <w:rsid w:val="00DF234E"/>
    <w:rsid w:val="00DF3FC1"/>
    <w:rsid w:val="00DF75F4"/>
    <w:rsid w:val="00E003A1"/>
    <w:rsid w:val="00E05505"/>
    <w:rsid w:val="00E12929"/>
    <w:rsid w:val="00E12DFB"/>
    <w:rsid w:val="00E15B64"/>
    <w:rsid w:val="00E251DE"/>
    <w:rsid w:val="00E307D0"/>
    <w:rsid w:val="00E338F1"/>
    <w:rsid w:val="00E36905"/>
    <w:rsid w:val="00E441C7"/>
    <w:rsid w:val="00E448A0"/>
    <w:rsid w:val="00E44A09"/>
    <w:rsid w:val="00E503D2"/>
    <w:rsid w:val="00E52010"/>
    <w:rsid w:val="00E563CF"/>
    <w:rsid w:val="00E659D5"/>
    <w:rsid w:val="00E8463A"/>
    <w:rsid w:val="00E912EF"/>
    <w:rsid w:val="00E9158F"/>
    <w:rsid w:val="00EA68BB"/>
    <w:rsid w:val="00EB5E4F"/>
    <w:rsid w:val="00EB61CC"/>
    <w:rsid w:val="00EC12CD"/>
    <w:rsid w:val="00ED34E0"/>
    <w:rsid w:val="00ED6DD2"/>
    <w:rsid w:val="00ED7CCE"/>
    <w:rsid w:val="00EE2D6A"/>
    <w:rsid w:val="00EE4DEF"/>
    <w:rsid w:val="00EF019B"/>
    <w:rsid w:val="00F016FC"/>
    <w:rsid w:val="00F11E53"/>
    <w:rsid w:val="00F21E74"/>
    <w:rsid w:val="00F23AC6"/>
    <w:rsid w:val="00F33D3D"/>
    <w:rsid w:val="00F33DD4"/>
    <w:rsid w:val="00F403F2"/>
    <w:rsid w:val="00F40DB6"/>
    <w:rsid w:val="00F468E0"/>
    <w:rsid w:val="00F5303B"/>
    <w:rsid w:val="00F53941"/>
    <w:rsid w:val="00F61CF8"/>
    <w:rsid w:val="00F631AC"/>
    <w:rsid w:val="00F662CE"/>
    <w:rsid w:val="00F73CEA"/>
    <w:rsid w:val="00F74E9E"/>
    <w:rsid w:val="00F94365"/>
    <w:rsid w:val="00F9794A"/>
    <w:rsid w:val="00FA2000"/>
    <w:rsid w:val="00FA3B60"/>
    <w:rsid w:val="00FB1AEF"/>
    <w:rsid w:val="00FB4C2D"/>
    <w:rsid w:val="00FC2D27"/>
    <w:rsid w:val="00FC731D"/>
    <w:rsid w:val="00FC765B"/>
    <w:rsid w:val="00FD2A47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CE06E6-E80A-4D89-9FA9-D05B09C0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64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316B6"/>
    <w:pPr>
      <w:jc w:val="center"/>
    </w:pPr>
    <w:rPr>
      <w:sz w:val="24"/>
    </w:rPr>
  </w:style>
  <w:style w:type="paragraph" w:styleId="a4">
    <w:name w:val="Closing"/>
    <w:basedOn w:val="a"/>
    <w:rsid w:val="00C316B6"/>
    <w:pPr>
      <w:jc w:val="right"/>
    </w:pPr>
    <w:rPr>
      <w:sz w:val="24"/>
    </w:rPr>
  </w:style>
  <w:style w:type="table" w:styleId="a5">
    <w:name w:val="Table Grid"/>
    <w:basedOn w:val="a1"/>
    <w:rsid w:val="002622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B80D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0D2F"/>
  </w:style>
  <w:style w:type="character" w:styleId="a8">
    <w:name w:val="Hyperlink"/>
    <w:rsid w:val="00F33D3D"/>
    <w:rPr>
      <w:color w:val="0000FF"/>
      <w:u w:val="single"/>
    </w:rPr>
  </w:style>
  <w:style w:type="paragraph" w:styleId="a9">
    <w:name w:val="header"/>
    <w:basedOn w:val="a"/>
    <w:rsid w:val="008F322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962FA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92AF-9BC1-4FF2-814B-3F8BBA51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例</vt:lpstr>
      <vt:lpstr>　　　　　　　　　　　　募集要項例　　</vt:lpstr>
    </vt:vector>
  </TitlesOfParts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7-26T05:16:00Z</cp:lastPrinted>
  <dcterms:created xsi:type="dcterms:W3CDTF">2023-08-08T09:15:00Z</dcterms:created>
  <dcterms:modified xsi:type="dcterms:W3CDTF">2023-08-08T09:15:00Z</dcterms:modified>
</cp:coreProperties>
</file>